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833" w14:textId="2B5554DB" w:rsidR="00250779" w:rsidRDefault="00C51F41" w:rsidP="00C51F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1F41">
        <w:rPr>
          <w:rFonts w:ascii="標楷體" w:eastAsia="標楷體" w:hAnsi="標楷體" w:hint="eastAsia"/>
          <w:b/>
          <w:sz w:val="32"/>
          <w:szCs w:val="32"/>
        </w:rPr>
        <w:t>社團法人臺灣職能治療學會11</w:t>
      </w:r>
      <w:r w:rsidR="003803A9">
        <w:rPr>
          <w:rFonts w:ascii="標楷體" w:eastAsia="標楷體" w:hAnsi="標楷體" w:hint="eastAsia"/>
          <w:b/>
          <w:sz w:val="32"/>
          <w:szCs w:val="32"/>
        </w:rPr>
        <w:t>3</w:t>
      </w:r>
      <w:r w:rsidRPr="00C51F41">
        <w:rPr>
          <w:rFonts w:ascii="標楷體" w:eastAsia="標楷體" w:hAnsi="標楷體" w:hint="eastAsia"/>
          <w:b/>
          <w:sz w:val="32"/>
          <w:szCs w:val="32"/>
        </w:rPr>
        <w:t>年度輔具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590F62EC" w:rsidR="003C73D4" w:rsidRPr="003C73D4" w:rsidRDefault="00674A9B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具</w:t>
            </w:r>
          </w:p>
        </w:tc>
      </w:tr>
      <w:tr w:rsidR="00536CE7" w:rsidRPr="00250779" w14:paraId="3327C003" w14:textId="77777777" w:rsidTr="00674A9B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  <w:vAlign w:val="center"/>
          </w:tcPr>
          <w:p w14:paraId="2B1DD958" w14:textId="77777777" w:rsidR="00536CE7" w:rsidRPr="00A56F6F" w:rsidRDefault="00536CE7" w:rsidP="00674A9B">
            <w:pPr>
              <w:spacing w:line="1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D2184D7" w14:textId="77777777" w:rsidR="003C73D4" w:rsidRDefault="003C73D4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B951C96" w14:textId="17293F5A" w:rsidR="00674A9B" w:rsidRDefault="00674A9B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4A9B">
              <w:rPr>
                <w:rFonts w:ascii="標楷體" w:eastAsia="標楷體" w:hAnsi="標楷體" w:hint="eastAsia"/>
                <w:sz w:val="20"/>
                <w:szCs w:val="20"/>
              </w:rPr>
              <w:t>(含申請者至多4人)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674A9B">
        <w:trPr>
          <w:trHeight w:val="4186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C086A"/>
    <w:rsid w:val="00225605"/>
    <w:rsid w:val="00250779"/>
    <w:rsid w:val="002A7F4A"/>
    <w:rsid w:val="00317FF1"/>
    <w:rsid w:val="003803A9"/>
    <w:rsid w:val="003C73D4"/>
    <w:rsid w:val="00534FC7"/>
    <w:rsid w:val="00536CE7"/>
    <w:rsid w:val="00640526"/>
    <w:rsid w:val="00674A9B"/>
    <w:rsid w:val="006A3156"/>
    <w:rsid w:val="00770EEC"/>
    <w:rsid w:val="007C76A7"/>
    <w:rsid w:val="00807ABA"/>
    <w:rsid w:val="008F5CF2"/>
    <w:rsid w:val="00932E43"/>
    <w:rsid w:val="009E339A"/>
    <w:rsid w:val="00A03DBB"/>
    <w:rsid w:val="00A56F6F"/>
    <w:rsid w:val="00AA65F4"/>
    <w:rsid w:val="00AF71D0"/>
    <w:rsid w:val="00BE7603"/>
    <w:rsid w:val="00C51F41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</Words>
  <Characters>283</Characters>
  <Application>Microsoft Office Word</Application>
  <DocSecurity>0</DocSecurity>
  <Lines>2</Lines>
  <Paragraphs>1</Paragraphs>
  <ScaleCrop>false</ScaleCrop>
  <Company>NON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7</cp:revision>
  <dcterms:created xsi:type="dcterms:W3CDTF">2011-08-05T09:49:00Z</dcterms:created>
  <dcterms:modified xsi:type="dcterms:W3CDTF">2024-03-18T08:55:00Z</dcterms:modified>
</cp:coreProperties>
</file>